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1FF" w:rsidRDefault="00974E7C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bCs/>
          <w:sz w:val="24"/>
          <w:szCs w:val="24"/>
        </w:rPr>
        <w:t xml:space="preserve">Załącznik </w:t>
      </w:r>
      <w:r w:rsidR="003B304D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:rsidR="00B011FF" w:rsidRDefault="00B011FF">
      <w:pPr>
        <w:pStyle w:val="Tekstpodstawowy"/>
        <w:ind w:left="216" w:right="32"/>
        <w:rPr>
          <w:rFonts w:asciiTheme="minorHAnsi" w:hAnsiTheme="minorHAnsi" w:cstheme="minorHAnsi"/>
          <w:b/>
          <w:bCs/>
          <w:sz w:val="24"/>
          <w:szCs w:val="24"/>
        </w:rPr>
      </w:pPr>
    </w:p>
    <w:p w:rsidR="00E04B8C" w:rsidRDefault="00E04B8C">
      <w:pPr>
        <w:pStyle w:val="Tekstpodstawowy"/>
        <w:ind w:left="216" w:right="32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B011FF" w:rsidRDefault="00974E7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niosek o nagrodę</w:t>
      </w:r>
      <w:r w:rsidR="0097264E">
        <w:rPr>
          <w:rFonts w:asciiTheme="minorHAnsi" w:hAnsiTheme="minorHAnsi" w:cstheme="minorHAnsi"/>
          <w:b/>
          <w:sz w:val="24"/>
          <w:szCs w:val="24"/>
        </w:rPr>
        <w:t xml:space="preserve"> RID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za najlepiej punktowane publikacje</w:t>
      </w:r>
    </w:p>
    <w:p w:rsidR="00E04B8C" w:rsidRDefault="00E04B8C">
      <w:pPr>
        <w:pStyle w:val="Tekstpodstawowy"/>
        <w:ind w:left="216" w:right="32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B011FF" w:rsidRDefault="00B011FF">
      <w:pPr>
        <w:pStyle w:val="Tekstpodstawowy"/>
        <w:ind w:left="216" w:right="32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ię i nazwisko kandydata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ytuł lub stopień naukowy: 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pStyle w:val="Nagwek1"/>
        <w:tabs>
          <w:tab w:val="left" w:leader="dot" w:pos="9072"/>
        </w:tabs>
        <w:ind w:right="342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yscyplina:</w:t>
      </w:r>
      <w:r>
        <w:rPr>
          <w:rFonts w:asciiTheme="minorHAnsi" w:hAnsiTheme="minorHAnsi" w:cstheme="minorHAnsi"/>
          <w:sz w:val="24"/>
          <w:szCs w:val="24"/>
        </w:rPr>
        <w:tab/>
      </w:r>
    </w:p>
    <w:p w:rsidR="00B011FF" w:rsidRDefault="00974E7C">
      <w:pPr>
        <w:tabs>
          <w:tab w:val="left" w:leader="dot" w:pos="9072"/>
        </w:tabs>
        <w:ind w:left="21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Jednostka (</w:t>
      </w:r>
      <w:r w:rsidR="0097264E">
        <w:rPr>
          <w:rFonts w:asciiTheme="minorHAnsi" w:hAnsiTheme="minorHAnsi" w:cstheme="minorHAnsi"/>
          <w:b/>
          <w:sz w:val="24"/>
          <w:szCs w:val="24"/>
        </w:rPr>
        <w:t>katedra/</w:t>
      </w:r>
      <w:r>
        <w:rPr>
          <w:rFonts w:asciiTheme="minorHAnsi" w:hAnsiTheme="minorHAnsi" w:cstheme="minorHAnsi"/>
          <w:b/>
          <w:sz w:val="24"/>
          <w:szCs w:val="24"/>
        </w:rPr>
        <w:t xml:space="preserve">instytut/wydział) 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011FF" w:rsidRDefault="00974E7C">
      <w:pPr>
        <w:tabs>
          <w:tab w:val="left" w:leader="dot" w:pos="9072"/>
        </w:tabs>
        <w:ind w:left="215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spółautorzy (jeśli dotyczy)</w:t>
      </w:r>
      <w:r>
        <w:rPr>
          <w:rFonts w:asciiTheme="minorHAnsi" w:hAnsiTheme="minorHAnsi" w:cstheme="minorHAnsi"/>
          <w:b/>
          <w:sz w:val="24"/>
          <w:szCs w:val="24"/>
        </w:rPr>
        <w:tab/>
      </w:r>
    </w:p>
    <w:p w:rsidR="00B011FF" w:rsidRDefault="00974E7C">
      <w:pPr>
        <w:ind w:left="215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(w przypadku wniosku o nagrodę za publikację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wieloautorską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 proszę podać dane dotyczące wszystkich współautorów oraz określić procentowy udział poszczególnych autorów, do wniosku należy dołączyć zgodę współautorów na proponowany podział współautorstwa)</w:t>
      </w:r>
    </w:p>
    <w:p w:rsidR="00B011FF" w:rsidRDefault="00B011FF">
      <w:pPr>
        <w:ind w:left="215"/>
        <w:jc w:val="both"/>
        <w:rPr>
          <w:rFonts w:asciiTheme="minorHAnsi" w:hAnsiTheme="minorHAnsi" w:cstheme="minorHAnsi"/>
          <w:sz w:val="24"/>
          <w:szCs w:val="24"/>
        </w:rPr>
      </w:pPr>
    </w:p>
    <w:p w:rsidR="00B011FF" w:rsidRDefault="008C0E43">
      <w:pPr>
        <w:pStyle w:val="Nagwek1"/>
        <w:ind w:right="3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ublikacja zgłaszana do nagrody</w:t>
      </w:r>
      <w:r w:rsidR="00974E7C">
        <w:rPr>
          <w:rFonts w:asciiTheme="minorHAnsi" w:hAnsiTheme="minorHAnsi" w:cstheme="minorHAnsi"/>
          <w:sz w:val="24"/>
          <w:szCs w:val="24"/>
        </w:rPr>
        <w:t xml:space="preserve"> z uwzględnieniem liczby punktów przypadających za osiągnięcie.</w:t>
      </w:r>
    </w:p>
    <w:p w:rsidR="00B011FF" w:rsidRDefault="00B011FF">
      <w:pPr>
        <w:pStyle w:val="Nagwek1"/>
        <w:ind w:right="577"/>
        <w:rPr>
          <w:rFonts w:asciiTheme="minorHAnsi" w:hAnsiTheme="minorHAnsi" w:cstheme="minorHAnsi"/>
          <w:sz w:val="24"/>
          <w:szCs w:val="24"/>
        </w:rPr>
      </w:pPr>
    </w:p>
    <w:tbl>
      <w:tblPr>
        <w:tblW w:w="9413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4310"/>
        <w:gridCol w:w="3260"/>
        <w:gridCol w:w="1843"/>
      </w:tblGrid>
      <w:tr w:rsidR="00B011FF" w:rsidTr="005E6E5F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siągnięcie*</w:t>
            </w:r>
          </w:p>
          <w:p w:rsidR="00B011FF" w:rsidRDefault="00974E7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należy podać pełne dane bibliograficzne uwzględniające nazwę wydawcy publikacji, nr ISBN, ISSN lub DOI oraz datę publikacji w ostatecznej formi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264E" w:rsidRDefault="00974E7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czasopisma i </w:t>
            </w:r>
            <w:r w:rsidR="00977414">
              <w:rPr>
                <w:rFonts w:asciiTheme="minorHAnsi" w:hAnsiTheme="minorHAnsi" w:cstheme="minorHAnsi"/>
                <w:b/>
                <w:sz w:val="24"/>
                <w:szCs w:val="24"/>
              </w:rPr>
              <w:t>liczba punktów</w:t>
            </w:r>
            <w:r w:rsidR="009726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B011FF" w:rsidRDefault="0097264E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/ Nazwa Wydawnictw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11FF" w:rsidRDefault="00974E7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iczba punktów wg wykazu MEIN</w:t>
            </w:r>
          </w:p>
        </w:tc>
      </w:tr>
      <w:tr w:rsidR="00E04B8C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04B8C" w:rsidTr="00E04B8C">
        <w:trPr>
          <w:trHeight w:val="880"/>
        </w:trPr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>
            <w:pPr>
              <w:pStyle w:val="TableParagraph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4B8C" w:rsidRDefault="00E04B8C" w:rsidP="00977414">
            <w:pPr>
              <w:pStyle w:val="TableParagraph"/>
              <w:ind w:left="-36" w:right="207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4B8C" w:rsidRDefault="00E04B8C">
            <w:pPr>
              <w:pStyle w:val="TableParagraph"/>
              <w:ind w:left="-36" w:right="207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B011FF" w:rsidRDefault="00974E7C">
      <w:pPr>
        <w:pStyle w:val="Tekstpodstawowy"/>
        <w:ind w:left="14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*Do wniosku proszę załączyć skany pierwszych stron publikacji w przypadku monografii lub skan pierwszych stron czasopisma wraz ze spisem treści zamieszczonych w nim artykułów lub pierwszą stronę artykułu opublikowanego w formie elektronicznej z nadanym nurem DOI</w:t>
      </w:r>
      <w:r w:rsidR="005E6E5F">
        <w:rPr>
          <w:rFonts w:asciiTheme="minorHAnsi" w:hAnsiTheme="minorHAnsi" w:cstheme="minorHAnsi"/>
          <w:sz w:val="24"/>
          <w:szCs w:val="24"/>
        </w:rPr>
        <w:t xml:space="preserve"> oraz 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>skan st</w:t>
      </w:r>
      <w:r w:rsidR="0001132D" w:rsidRPr="0001132D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 xml:space="preserve">ony zawierającej informację o sygnowaniu tekstu do </w:t>
      </w:r>
      <w:r w:rsidR="0001132D">
        <w:rPr>
          <w:rFonts w:asciiTheme="minorHAnsi" w:hAnsiTheme="minorHAnsi" w:cstheme="minorHAnsi"/>
          <w:b/>
          <w:bCs/>
          <w:sz w:val="24"/>
          <w:szCs w:val="24"/>
        </w:rPr>
        <w:t>p</w:t>
      </w:r>
      <w:r w:rsidR="005E6E5F" w:rsidRPr="0001132D">
        <w:rPr>
          <w:rFonts w:asciiTheme="minorHAnsi" w:hAnsiTheme="minorHAnsi" w:cstheme="minorHAnsi"/>
          <w:b/>
          <w:bCs/>
          <w:sz w:val="24"/>
          <w:szCs w:val="24"/>
        </w:rPr>
        <w:t>rojektu RID</w:t>
      </w:r>
      <w:r w:rsidR="005E6E5F">
        <w:rPr>
          <w:rFonts w:asciiTheme="minorHAnsi" w:hAnsiTheme="minorHAnsi" w:cstheme="minorHAnsi"/>
          <w:sz w:val="24"/>
          <w:szCs w:val="24"/>
        </w:rPr>
        <w:t>.</w:t>
      </w:r>
    </w:p>
    <w:p w:rsidR="00B011FF" w:rsidRDefault="00B011FF">
      <w:pPr>
        <w:pStyle w:val="Tekstpodstawowy"/>
        <w:rPr>
          <w:rFonts w:asciiTheme="minorHAnsi" w:hAnsiTheme="minorHAnsi" w:cstheme="minorHAnsi"/>
          <w:i/>
          <w:sz w:val="24"/>
          <w:szCs w:val="24"/>
        </w:rPr>
      </w:pPr>
    </w:p>
    <w:p w:rsidR="00B011FF" w:rsidRDefault="00B011FF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E04B8C" w:rsidRDefault="00E04B8C">
      <w:pPr>
        <w:pStyle w:val="Tekstpodstawowy"/>
        <w:rPr>
          <w:rFonts w:asciiTheme="minorHAnsi" w:hAnsiTheme="minorHAnsi" w:cstheme="minorHAnsi"/>
          <w:sz w:val="24"/>
          <w:szCs w:val="24"/>
        </w:rPr>
      </w:pPr>
    </w:p>
    <w:p w:rsidR="00B011FF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ab/>
        <w:t>Data: …………………… Podpis (</w:t>
      </w:r>
      <w:r>
        <w:rPr>
          <w:rFonts w:asciiTheme="minorHAnsi" w:hAnsiTheme="minorHAnsi" w:cstheme="minorHAnsi"/>
          <w:i/>
          <w:sz w:val="24"/>
          <w:szCs w:val="24"/>
        </w:rPr>
        <w:t>imię</w:t>
      </w:r>
      <w:r w:rsidR="000A6E16">
        <w:rPr>
          <w:rFonts w:asciiTheme="minorHAnsi" w:hAnsiTheme="minorHAnsi" w:cstheme="minorHAnsi"/>
          <w:i/>
          <w:sz w:val="24"/>
          <w:szCs w:val="24"/>
        </w:rPr>
        <w:t xml:space="preserve"> i</w:t>
      </w:r>
      <w:r>
        <w:rPr>
          <w:rFonts w:asciiTheme="minorHAnsi" w:hAnsiTheme="minorHAnsi" w:cstheme="minorHAnsi"/>
          <w:i/>
          <w:sz w:val="24"/>
          <w:szCs w:val="24"/>
        </w:rPr>
        <w:t xml:space="preserve"> nazwisko</w:t>
      </w:r>
      <w:r>
        <w:rPr>
          <w:rFonts w:asciiTheme="minorHAnsi" w:hAnsiTheme="minorHAnsi" w:cstheme="minorHAnsi"/>
          <w:sz w:val="24"/>
          <w:szCs w:val="24"/>
        </w:rPr>
        <w:t>)</w:t>
      </w:r>
    </w:p>
    <w:p w:rsidR="00B011FF" w:rsidRDefault="00B011FF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:rsidR="00974E7C" w:rsidRDefault="00974E7C">
      <w:pPr>
        <w:pStyle w:val="Tekstpodstawowy"/>
        <w:tabs>
          <w:tab w:val="left" w:pos="6803"/>
        </w:tabs>
        <w:ind w:left="1440" w:right="373" w:hanging="1224"/>
        <w:rPr>
          <w:rFonts w:asciiTheme="minorHAnsi" w:hAnsiTheme="minorHAnsi" w:cstheme="minorHAnsi"/>
          <w:sz w:val="24"/>
          <w:szCs w:val="24"/>
        </w:rPr>
      </w:pPr>
    </w:p>
    <w:p w:rsidR="00B011FF" w:rsidRDefault="00B011FF" w:rsidP="003B304D">
      <w:pPr>
        <w:pStyle w:val="Tekstpodstawowy"/>
        <w:tabs>
          <w:tab w:val="left" w:pos="6803"/>
        </w:tabs>
        <w:ind w:right="373"/>
        <w:rPr>
          <w:rFonts w:asciiTheme="minorHAnsi" w:hAnsiTheme="minorHAnsi" w:cstheme="minorHAnsi"/>
          <w:sz w:val="24"/>
          <w:szCs w:val="24"/>
        </w:rPr>
      </w:pPr>
    </w:p>
    <w:sectPr w:rsidR="00B011F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B23" w:rsidRDefault="009A6B23">
      <w:r>
        <w:separator/>
      </w:r>
    </w:p>
  </w:endnote>
  <w:endnote w:type="continuationSeparator" w:id="0">
    <w:p w:rsidR="009A6B23" w:rsidRDefault="009A6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2369951"/>
      <w:docPartObj>
        <w:docPartGallery w:val="Page Numbers (Bottom of Page)"/>
        <w:docPartUnique/>
      </w:docPartObj>
    </w:sdtPr>
    <w:sdtEndPr/>
    <w:sdtContent>
      <w:p w:rsidR="00B011FF" w:rsidRDefault="00761360">
        <w:pPr>
          <w:pStyle w:val="Stopka"/>
          <w:jc w:val="center"/>
          <w:rPr>
            <w:rFonts w:asciiTheme="minorHAnsi" w:hAnsiTheme="minorHAnsi" w:cstheme="minorHAnsi"/>
          </w:rPr>
        </w:pPr>
      </w:p>
    </w:sdtContent>
  </w:sdt>
  <w:p w:rsidR="00B011FF" w:rsidRDefault="00B011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B23" w:rsidRDefault="009A6B23">
      <w:pPr>
        <w:rPr>
          <w:sz w:val="12"/>
        </w:rPr>
      </w:pPr>
      <w:r>
        <w:separator/>
      </w:r>
    </w:p>
  </w:footnote>
  <w:footnote w:type="continuationSeparator" w:id="0">
    <w:p w:rsidR="009A6B23" w:rsidRDefault="009A6B23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1FF" w:rsidRDefault="00B011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490"/>
    <w:multiLevelType w:val="hybridMultilevel"/>
    <w:tmpl w:val="38ACAC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C7B96"/>
    <w:multiLevelType w:val="multilevel"/>
    <w:tmpl w:val="02AA749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7A970F6"/>
    <w:multiLevelType w:val="multilevel"/>
    <w:tmpl w:val="D8B4085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086DE9"/>
    <w:multiLevelType w:val="multilevel"/>
    <w:tmpl w:val="B3D695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34777C0B"/>
    <w:multiLevelType w:val="multilevel"/>
    <w:tmpl w:val="F37A3D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7641C34"/>
    <w:multiLevelType w:val="hybridMultilevel"/>
    <w:tmpl w:val="6E40E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65B07"/>
    <w:multiLevelType w:val="hybridMultilevel"/>
    <w:tmpl w:val="E86AA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56312"/>
    <w:multiLevelType w:val="hybridMultilevel"/>
    <w:tmpl w:val="DEE0E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150C"/>
    <w:multiLevelType w:val="multilevel"/>
    <w:tmpl w:val="439C0F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B480582"/>
    <w:multiLevelType w:val="hybridMultilevel"/>
    <w:tmpl w:val="FAFAFD8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2A1619"/>
    <w:multiLevelType w:val="multilevel"/>
    <w:tmpl w:val="DD8CEA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7CB8602D"/>
    <w:multiLevelType w:val="multilevel"/>
    <w:tmpl w:val="D9F641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1FF"/>
    <w:rsid w:val="0001132D"/>
    <w:rsid w:val="000A6E16"/>
    <w:rsid w:val="0019227F"/>
    <w:rsid w:val="001C3ADC"/>
    <w:rsid w:val="001C5D1F"/>
    <w:rsid w:val="00221FD8"/>
    <w:rsid w:val="00230361"/>
    <w:rsid w:val="002C2AA7"/>
    <w:rsid w:val="002D6F30"/>
    <w:rsid w:val="002E74D5"/>
    <w:rsid w:val="003B304D"/>
    <w:rsid w:val="00457E11"/>
    <w:rsid w:val="004E1A46"/>
    <w:rsid w:val="0053499A"/>
    <w:rsid w:val="005E6E5F"/>
    <w:rsid w:val="006E6553"/>
    <w:rsid w:val="00761360"/>
    <w:rsid w:val="007B1B9A"/>
    <w:rsid w:val="008C0E43"/>
    <w:rsid w:val="009665EE"/>
    <w:rsid w:val="0097264E"/>
    <w:rsid w:val="00974E7C"/>
    <w:rsid w:val="00977414"/>
    <w:rsid w:val="009A6B23"/>
    <w:rsid w:val="00AD4550"/>
    <w:rsid w:val="00B011FF"/>
    <w:rsid w:val="00C60EAE"/>
    <w:rsid w:val="00D910C1"/>
    <w:rsid w:val="00DE7F78"/>
    <w:rsid w:val="00E04B8C"/>
    <w:rsid w:val="00E2766E"/>
    <w:rsid w:val="00F17F22"/>
    <w:rsid w:val="00FD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7559A0-4F80-481E-A21C-9259B0B48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</w:pPr>
    <w:rPr>
      <w:sz w:val="22"/>
      <w:szCs w:val="22"/>
      <w:lang w:bidi="pl-PL"/>
    </w:rPr>
  </w:style>
  <w:style w:type="paragraph" w:styleId="Nagwek1">
    <w:name w:val="heading 1"/>
    <w:basedOn w:val="Normalny"/>
    <w:link w:val="Nagwek1Znak"/>
    <w:qFormat/>
    <w:pPr>
      <w:ind w:left="216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3037F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3037F4"/>
    <w:rPr>
      <w:lang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037F4"/>
    <w:rPr>
      <w:b/>
      <w:bCs/>
      <w:lang w:bidi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037F4"/>
    <w:rPr>
      <w:rFonts w:ascii="Segoe UI" w:hAnsi="Segoe UI" w:cs="Segoe UI"/>
      <w:sz w:val="18"/>
      <w:szCs w:val="18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117F"/>
    <w:rPr>
      <w:lang w:bidi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117F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E4117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C42AEB"/>
    <w:rPr>
      <w:rFonts w:ascii="Arial" w:eastAsia="Arial" w:hAnsi="Arial" w:cs="Arial"/>
      <w:b/>
      <w:bCs/>
      <w:sz w:val="22"/>
      <w:szCs w:val="22"/>
      <w:lang w:bidi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27FCF"/>
    <w:rPr>
      <w:sz w:val="22"/>
      <w:szCs w:val="22"/>
      <w:lang w:bidi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27FCF"/>
    <w:rPr>
      <w:sz w:val="22"/>
      <w:szCs w:val="22"/>
      <w:lang w:bidi="pl-P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27FC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kapitzlist1">
    <w:name w:val="Akapit z listą1"/>
    <w:basedOn w:val="Normalny"/>
    <w:qFormat/>
    <w:pPr>
      <w:ind w:left="936" w:hanging="360"/>
    </w:pPr>
  </w:style>
  <w:style w:type="paragraph" w:customStyle="1" w:styleId="TableParagraph">
    <w:name w:val="Table Paragraph"/>
    <w:basedOn w:val="Normalny"/>
    <w:qFormat/>
    <w:rPr>
      <w:rFonts w:ascii="Arial" w:eastAsia="Arial" w:hAnsi="Arial" w:cs="Arial"/>
    </w:rPr>
  </w:style>
  <w:style w:type="paragraph" w:customStyle="1" w:styleId="Default">
    <w:name w:val="Default"/>
    <w:qFormat/>
    <w:rPr>
      <w:rFonts w:eastAsia="Calibri"/>
      <w:color w:val="000000"/>
      <w:sz w:val="24"/>
      <w:szCs w:val="24"/>
      <w:lang w:eastAsia="en-US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03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3037F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037F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117F"/>
    <w:rPr>
      <w:sz w:val="20"/>
      <w:szCs w:val="20"/>
    </w:rPr>
  </w:style>
  <w:style w:type="paragraph" w:styleId="Poprawka">
    <w:name w:val="Revision"/>
    <w:uiPriority w:val="99"/>
    <w:semiHidden/>
    <w:qFormat/>
    <w:rsid w:val="000825B3"/>
    <w:rPr>
      <w:sz w:val="22"/>
      <w:szCs w:val="22"/>
      <w:lang w:bidi="pl-PL"/>
    </w:rPr>
  </w:style>
  <w:style w:type="paragraph" w:styleId="Akapitzlist">
    <w:name w:val="List Paragraph"/>
    <w:basedOn w:val="Normalny"/>
    <w:uiPriority w:val="34"/>
    <w:qFormat/>
    <w:rsid w:val="0067711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27FC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rsid w:val="003B3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1DD14-8076-4757-82AA-C83CCFE7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Anna Dutkowska</cp:lastModifiedBy>
  <cp:revision>3</cp:revision>
  <cp:lastPrinted>2023-03-31T11:11:00Z</cp:lastPrinted>
  <dcterms:created xsi:type="dcterms:W3CDTF">2023-03-31T11:11:00Z</dcterms:created>
  <dcterms:modified xsi:type="dcterms:W3CDTF">2023-03-3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1T23:00:00Z</vt:filetime>
  </property>
  <property fmtid="{D5CDD505-2E9C-101B-9397-08002B2CF9AE}" pid="3" name="Creator">
    <vt:lpwstr>Microsoft® Office Word 2007</vt:lpwstr>
  </property>
  <property fmtid="{D5CDD505-2E9C-101B-9397-08002B2CF9AE}" pid="4" name="HyperlinksChanged">
    <vt:bool>false</vt:bool>
  </property>
  <property fmtid="{D5CDD505-2E9C-101B-9397-08002B2CF9AE}" pid="5" name="LastSaved">
    <vt:filetime>2019-03-17T23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